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85C92" w14:textId="2CD74785" w:rsidR="00721AF7" w:rsidRPr="00612734" w:rsidRDefault="00242324" w:rsidP="00140696">
      <w:pPr>
        <w:ind w:right="210"/>
        <w:jc w:val="right"/>
        <w:rPr>
          <w:color w:val="000000" w:themeColor="text1"/>
          <w:sz w:val="21"/>
          <w:szCs w:val="21"/>
          <w:lang w:eastAsia="zh-CN"/>
        </w:rPr>
      </w:pP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721AF7" w:rsidRPr="00612734">
        <w:rPr>
          <w:rFonts w:hint="eastAsia"/>
          <w:color w:val="000000" w:themeColor="text1"/>
          <w:sz w:val="21"/>
          <w:szCs w:val="21"/>
          <w:lang w:eastAsia="zh-CN"/>
        </w:rPr>
        <w:t>日</w:t>
      </w:r>
    </w:p>
    <w:p w14:paraId="70B188FA" w14:textId="77777777" w:rsidR="00533B25" w:rsidRPr="00612734" w:rsidRDefault="00533B25" w:rsidP="00533B25">
      <w:pPr>
        <w:jc w:val="right"/>
        <w:rPr>
          <w:color w:val="000000" w:themeColor="text1"/>
          <w:sz w:val="21"/>
          <w:szCs w:val="21"/>
          <w:lang w:eastAsia="zh-CN"/>
        </w:rPr>
      </w:pPr>
    </w:p>
    <w:p w14:paraId="6503C05D" w14:textId="063EEE0F" w:rsidR="00F1637B" w:rsidRPr="00AB1B76" w:rsidRDefault="00F1637B" w:rsidP="00F11F16">
      <w:pPr>
        <w:pStyle w:val="a3"/>
        <w:ind w:leftChars="0" w:left="0"/>
        <w:jc w:val="center"/>
        <w:rPr>
          <w:color w:val="000000" w:themeColor="text1"/>
          <w:sz w:val="21"/>
          <w:szCs w:val="22"/>
        </w:rPr>
      </w:pPr>
      <w:r w:rsidRPr="00AB1B76">
        <w:rPr>
          <w:rFonts w:hint="eastAsia"/>
          <w:color w:val="000000" w:themeColor="text1"/>
          <w:sz w:val="21"/>
          <w:szCs w:val="22"/>
        </w:rPr>
        <w:t>PERTH UNIVERSITY</w:t>
      </w:r>
      <w:r w:rsidR="00AB1B76" w:rsidRPr="00AB1B76">
        <w:rPr>
          <w:color w:val="000000" w:themeColor="text1"/>
          <w:sz w:val="21"/>
          <w:szCs w:val="22"/>
        </w:rPr>
        <w:t xml:space="preserve"> ONLINE</w:t>
      </w:r>
      <w:r w:rsidRPr="00AB1B76">
        <w:rPr>
          <w:rFonts w:hint="eastAsia"/>
          <w:color w:val="000000" w:themeColor="text1"/>
          <w:sz w:val="21"/>
          <w:szCs w:val="22"/>
        </w:rPr>
        <w:t xml:space="preserve"> PROGRAM FOR IMMERSIVE LANGUAGE STUDIES 20</w:t>
      </w:r>
      <w:r w:rsidR="00FF6B94" w:rsidRPr="00AB1B76">
        <w:rPr>
          <w:rFonts w:hint="eastAsia"/>
          <w:color w:val="000000" w:themeColor="text1"/>
          <w:sz w:val="21"/>
          <w:szCs w:val="22"/>
        </w:rPr>
        <w:t>21</w:t>
      </w:r>
    </w:p>
    <w:p w14:paraId="063DCDAA" w14:textId="5642EFF8" w:rsidR="0087741C" w:rsidRPr="00A41477" w:rsidRDefault="00F1637B" w:rsidP="00F1637B">
      <w:pPr>
        <w:pStyle w:val="a3"/>
        <w:ind w:leftChars="0" w:left="0"/>
        <w:jc w:val="center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20</w:t>
      </w:r>
      <w:r w:rsidR="00FF6B94">
        <w:rPr>
          <w:rFonts w:hint="eastAsia"/>
          <w:color w:val="000000" w:themeColor="text1"/>
          <w:sz w:val="22"/>
          <w:szCs w:val="22"/>
        </w:rPr>
        <w:t>21</w:t>
      </w:r>
      <w:r>
        <w:rPr>
          <w:rFonts w:hint="eastAsia"/>
          <w:color w:val="000000" w:themeColor="text1"/>
          <w:sz w:val="22"/>
          <w:szCs w:val="22"/>
        </w:rPr>
        <w:t>年度パース市</w:t>
      </w:r>
      <w:r w:rsidR="005E0062">
        <w:rPr>
          <w:rFonts w:hint="eastAsia"/>
          <w:color w:val="000000" w:themeColor="text1"/>
          <w:sz w:val="22"/>
          <w:szCs w:val="22"/>
        </w:rPr>
        <w:t>イマージョン英語</w:t>
      </w:r>
      <w:r w:rsidR="00017A0E">
        <w:rPr>
          <w:rFonts w:hint="eastAsia"/>
          <w:color w:val="000000" w:themeColor="text1"/>
          <w:sz w:val="22"/>
          <w:szCs w:val="22"/>
        </w:rPr>
        <w:t>オンライン</w:t>
      </w:r>
      <w:r>
        <w:rPr>
          <w:rFonts w:hint="eastAsia"/>
          <w:color w:val="000000" w:themeColor="text1"/>
          <w:sz w:val="22"/>
          <w:szCs w:val="22"/>
        </w:rPr>
        <w:t>プログラム</w:t>
      </w:r>
      <w:r w:rsidR="00140696" w:rsidRPr="00A41477">
        <w:rPr>
          <w:rFonts w:ascii="ＭＳ 明朝" w:hAnsi="ＭＳ 明朝"/>
          <w:sz w:val="22"/>
          <w:szCs w:val="22"/>
        </w:rPr>
        <w:t>（PUPILS）</w:t>
      </w:r>
      <w:r w:rsidRPr="00A41477">
        <w:rPr>
          <w:rFonts w:hint="eastAsia"/>
          <w:sz w:val="22"/>
          <w:szCs w:val="22"/>
        </w:rPr>
        <w:t>申請書</w:t>
      </w:r>
    </w:p>
    <w:p w14:paraId="607D15FC" w14:textId="24D405F5" w:rsidR="0045367E" w:rsidRPr="00A41477" w:rsidRDefault="0045367E" w:rsidP="00F11F16">
      <w:pPr>
        <w:pStyle w:val="a3"/>
        <w:ind w:leftChars="0" w:left="0"/>
        <w:jc w:val="center"/>
        <w:rPr>
          <w:sz w:val="20"/>
          <w:szCs w:val="20"/>
        </w:rPr>
      </w:pPr>
    </w:p>
    <w:p w14:paraId="6A6F42E3" w14:textId="71538E5E" w:rsidR="00DE325C" w:rsidRPr="00A41477" w:rsidRDefault="007926EF" w:rsidP="007F0410">
      <w:pPr>
        <w:pStyle w:val="a3"/>
        <w:ind w:leftChars="0" w:left="0" w:firstLineChars="100" w:firstLine="200"/>
        <w:jc w:val="left"/>
        <w:rPr>
          <w:sz w:val="16"/>
          <w:szCs w:val="16"/>
        </w:rPr>
      </w:pPr>
      <w:r w:rsidRPr="00A41477">
        <w:rPr>
          <w:rFonts w:hint="eastAsia"/>
          <w:sz w:val="20"/>
          <w:szCs w:val="20"/>
        </w:rPr>
        <w:t>鹿児島大学長　殿</w:t>
      </w:r>
    </w:p>
    <w:p w14:paraId="23665054" w14:textId="77777777" w:rsidR="00204D14" w:rsidRPr="00A41477" w:rsidRDefault="00204D14" w:rsidP="00F11F16">
      <w:pPr>
        <w:pStyle w:val="a3"/>
        <w:ind w:leftChars="0" w:left="0"/>
        <w:jc w:val="left"/>
        <w:rPr>
          <w:sz w:val="20"/>
          <w:szCs w:val="20"/>
        </w:rPr>
      </w:pPr>
    </w:p>
    <w:p w14:paraId="2E8622D3" w14:textId="0A034F74" w:rsidR="00AB1B76" w:rsidRPr="00BB0DEB" w:rsidRDefault="007926EF" w:rsidP="00140696">
      <w:pPr>
        <w:pStyle w:val="a3"/>
        <w:ind w:leftChars="0" w:left="0"/>
        <w:jc w:val="left"/>
        <w:rPr>
          <w:sz w:val="21"/>
          <w:szCs w:val="21"/>
        </w:rPr>
      </w:pPr>
      <w:r w:rsidRPr="00A41477">
        <w:rPr>
          <w:rFonts w:hint="eastAsia"/>
          <w:sz w:val="20"/>
          <w:szCs w:val="20"/>
        </w:rPr>
        <w:t xml:space="preserve">　</w:t>
      </w:r>
      <w:r w:rsidR="0008692B" w:rsidRPr="00BB0DEB">
        <w:rPr>
          <w:rFonts w:hint="eastAsia"/>
          <w:sz w:val="21"/>
          <w:szCs w:val="21"/>
        </w:rPr>
        <w:t xml:space="preserve"> PERTH UNIVERSITY</w:t>
      </w:r>
      <w:r w:rsidR="00BB0DEB" w:rsidRPr="00BB0DEB">
        <w:rPr>
          <w:color w:val="000000" w:themeColor="text1"/>
          <w:sz w:val="21"/>
          <w:szCs w:val="21"/>
        </w:rPr>
        <w:t xml:space="preserve"> ONLINE</w:t>
      </w:r>
      <w:r w:rsidR="0008692B" w:rsidRPr="00BB0DEB">
        <w:rPr>
          <w:rFonts w:hint="eastAsia"/>
          <w:sz w:val="21"/>
          <w:szCs w:val="21"/>
        </w:rPr>
        <w:t xml:space="preserve"> PROGRAM FO</w:t>
      </w:r>
      <w:r w:rsidR="00FF6B94" w:rsidRPr="00BB0DEB">
        <w:rPr>
          <w:rFonts w:hint="eastAsia"/>
          <w:sz w:val="21"/>
          <w:szCs w:val="21"/>
        </w:rPr>
        <w:t>R IMMERSIVE LANGUAGE STUDIES 2021</w:t>
      </w:r>
      <w:r w:rsidR="0008692B" w:rsidRPr="00BB0DEB">
        <w:rPr>
          <w:rFonts w:hint="eastAsia"/>
          <w:sz w:val="21"/>
          <w:szCs w:val="21"/>
        </w:rPr>
        <w:t xml:space="preserve">　</w:t>
      </w:r>
    </w:p>
    <w:p w14:paraId="02A85B76" w14:textId="6AF2CCDF" w:rsidR="00A4487D" w:rsidRPr="00A41477" w:rsidRDefault="0008692B" w:rsidP="00140696">
      <w:pPr>
        <w:pStyle w:val="a3"/>
        <w:ind w:leftChars="0" w:left="0"/>
        <w:jc w:val="left"/>
        <w:rPr>
          <w:sz w:val="20"/>
          <w:szCs w:val="20"/>
        </w:rPr>
      </w:pPr>
      <w:r w:rsidRPr="00A41477">
        <w:rPr>
          <w:rFonts w:hint="eastAsia"/>
          <w:sz w:val="22"/>
          <w:szCs w:val="22"/>
        </w:rPr>
        <w:t>20</w:t>
      </w:r>
      <w:r w:rsidR="00FF6B94">
        <w:rPr>
          <w:rFonts w:hint="eastAsia"/>
          <w:sz w:val="22"/>
          <w:szCs w:val="22"/>
        </w:rPr>
        <w:t>21</w:t>
      </w:r>
      <w:r w:rsidRPr="00A41477">
        <w:rPr>
          <w:rFonts w:hint="eastAsia"/>
          <w:sz w:val="22"/>
          <w:szCs w:val="22"/>
        </w:rPr>
        <w:t>年度パース市</w:t>
      </w:r>
      <w:r w:rsidR="005E0062" w:rsidRPr="00A41477">
        <w:rPr>
          <w:rFonts w:hint="eastAsia"/>
          <w:sz w:val="22"/>
          <w:szCs w:val="22"/>
        </w:rPr>
        <w:t>イマージョン英語</w:t>
      </w:r>
      <w:r w:rsidR="00017A0E">
        <w:rPr>
          <w:rFonts w:hint="eastAsia"/>
          <w:sz w:val="22"/>
          <w:szCs w:val="22"/>
        </w:rPr>
        <w:t>オンライン</w:t>
      </w:r>
      <w:r w:rsidRPr="00A41477">
        <w:rPr>
          <w:rFonts w:hint="eastAsia"/>
          <w:sz w:val="22"/>
          <w:szCs w:val="22"/>
        </w:rPr>
        <w:t>プログラム</w:t>
      </w:r>
      <w:r w:rsidR="00140696" w:rsidRPr="00A41477">
        <w:rPr>
          <w:rFonts w:ascii="ＭＳ 明朝" w:hAnsi="ＭＳ 明朝"/>
          <w:sz w:val="22"/>
          <w:szCs w:val="22"/>
        </w:rPr>
        <w:t>（PUPILS）</w:t>
      </w:r>
      <w:r w:rsidR="00EA2641" w:rsidRPr="00A41477">
        <w:rPr>
          <w:rFonts w:hint="eastAsia"/>
          <w:sz w:val="20"/>
          <w:szCs w:val="20"/>
        </w:rPr>
        <w:t>募集要項に基づき、下記のとおり申請します。</w:t>
      </w:r>
    </w:p>
    <w:p w14:paraId="726BAD28" w14:textId="77777777" w:rsidR="00140696" w:rsidRPr="00FF6B94" w:rsidRDefault="00140696" w:rsidP="00140696">
      <w:pPr>
        <w:pStyle w:val="a3"/>
        <w:ind w:leftChars="0" w:left="0"/>
        <w:jc w:val="left"/>
        <w:rPr>
          <w:sz w:val="20"/>
          <w:szCs w:val="20"/>
        </w:rPr>
      </w:pPr>
      <w:bookmarkStart w:id="0" w:name="_GoBack"/>
      <w:bookmarkEnd w:id="0"/>
    </w:p>
    <w:p w14:paraId="5143CC44" w14:textId="310022F2" w:rsidR="00140696" w:rsidRPr="00A41477" w:rsidRDefault="00455C18" w:rsidP="00140696">
      <w:pPr>
        <w:pStyle w:val="a4"/>
        <w:rPr>
          <w:color w:val="auto"/>
        </w:rPr>
      </w:pPr>
      <w:r w:rsidRPr="00A41477">
        <w:rPr>
          <w:rFonts w:hint="eastAsia"/>
          <w:color w:val="auto"/>
        </w:rPr>
        <w:t>記</w:t>
      </w:r>
    </w:p>
    <w:p w14:paraId="6F916CDD" w14:textId="6DF72E59" w:rsidR="00455C18" w:rsidRPr="00A41477" w:rsidRDefault="00C20F01" w:rsidP="00A4487D">
      <w:pPr>
        <w:pStyle w:val="a6"/>
        <w:ind w:firstLineChars="100" w:firstLine="210"/>
        <w:jc w:val="both"/>
        <w:rPr>
          <w:rFonts w:asciiTheme="minorEastAsia" w:hAnsiTheme="minorEastAsia" w:cs="Times New Roman"/>
          <w:color w:val="auto"/>
          <w:sz w:val="21"/>
          <w:szCs w:val="21"/>
        </w:rPr>
      </w:pPr>
      <w:r w:rsidRPr="00A41477">
        <w:rPr>
          <w:rFonts w:asciiTheme="minorEastAsia" w:hAnsiTheme="minorEastAsia" w:cs="Times New Roman" w:hint="eastAsia"/>
          <w:color w:val="auto"/>
          <w:sz w:val="21"/>
          <w:szCs w:val="21"/>
        </w:rPr>
        <w:t>申請者</w:t>
      </w:r>
      <w:r w:rsidR="00103884" w:rsidRPr="00A41477">
        <w:rPr>
          <w:rFonts w:asciiTheme="minorEastAsia" w:hAnsiTheme="minorEastAsia" w:cs="Times New Roman" w:hint="eastAsia"/>
          <w:color w:val="auto"/>
          <w:sz w:val="21"/>
          <w:szCs w:val="21"/>
        </w:rPr>
        <w:t>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1418"/>
        <w:gridCol w:w="141"/>
        <w:gridCol w:w="567"/>
        <w:gridCol w:w="851"/>
        <w:gridCol w:w="985"/>
      </w:tblGrid>
      <w:tr w:rsidR="00A41477" w:rsidRPr="00A41477" w14:paraId="68C59A62" w14:textId="77777777" w:rsidTr="005E0062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A080" w14:textId="009BD93B" w:rsidR="009D17AE" w:rsidRPr="00A41477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F6B94">
              <w:rPr>
                <w:rFonts w:asciiTheme="minorEastAsia" w:hAnsiTheme="minorEastAsia" w:cs="Times New Roman" w:hint="eastAsia"/>
                <w:color w:val="auto"/>
                <w:sz w:val="18"/>
                <w:szCs w:val="21"/>
              </w:rPr>
              <w:t>ふりがな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E4FC9" w14:textId="4B6367A8" w:rsidR="009D17AE" w:rsidRPr="00A41477" w:rsidRDefault="009D17AE" w:rsidP="009D17AE">
            <w:pPr>
              <w:pStyle w:val="a6"/>
              <w:ind w:firstLineChars="200" w:firstLine="420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D000B24" w14:textId="6EE899CC" w:rsidR="009D17AE" w:rsidRPr="00A41477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性別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vAlign w:val="center"/>
          </w:tcPr>
          <w:p w14:paraId="3FB6F444" w14:textId="0CB9A101" w:rsidR="009D17AE" w:rsidRPr="00A41477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41477" w:rsidRPr="00A41477" w14:paraId="75614C8D" w14:textId="2E226626" w:rsidTr="005E0062">
        <w:trPr>
          <w:trHeight w:val="366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CFD8844" w14:textId="225B1A46" w:rsidR="009D17AE" w:rsidRPr="00A41477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8C1731" w14:textId="14ACA56D" w:rsidR="009D17AE" w:rsidRPr="00A41477" w:rsidRDefault="009D17AE" w:rsidP="00311FF3">
            <w:pPr>
              <w:pStyle w:val="a6"/>
              <w:ind w:right="840" w:firstLineChars="400" w:firstLine="840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　　　　</w:t>
            </w:r>
            <w:r w:rsidR="00AA3681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A4487D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　　　</w:t>
            </w:r>
            <w:r w:rsidR="00AA3681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34B4" w14:textId="13A9A9ED" w:rsidR="009D17AE" w:rsidRPr="00A41477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</w:tcPr>
          <w:p w14:paraId="78B57A8C" w14:textId="05997E97" w:rsidR="009D17AE" w:rsidRPr="00A41477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41477" w:rsidRPr="00A41477" w14:paraId="68B0826F" w14:textId="4491E83F" w:rsidTr="005E0062">
        <w:trPr>
          <w:trHeight w:val="353"/>
        </w:trPr>
        <w:tc>
          <w:tcPr>
            <w:tcW w:w="1701" w:type="dxa"/>
            <w:vAlign w:val="center"/>
          </w:tcPr>
          <w:p w14:paraId="5B65BA7F" w14:textId="28C44A55" w:rsidR="00C20F01" w:rsidRPr="00A41477" w:rsidRDefault="00C20F01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4961" w:type="dxa"/>
            <w:gridSpan w:val="5"/>
            <w:vAlign w:val="center"/>
          </w:tcPr>
          <w:p w14:paraId="726BD8AF" w14:textId="77689024" w:rsidR="001D2C20" w:rsidRPr="00A41477" w:rsidRDefault="001D2C20" w:rsidP="001D2C20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1B70A1" w14:textId="07BFC0F6" w:rsidR="00C20F01" w:rsidRPr="00A41477" w:rsidRDefault="001C351C" w:rsidP="0038539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応募時年</w:t>
            </w:r>
            <w:r w:rsidR="00533B25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齢</w:t>
            </w:r>
          </w:p>
        </w:tc>
        <w:tc>
          <w:tcPr>
            <w:tcW w:w="985" w:type="dxa"/>
            <w:vAlign w:val="center"/>
          </w:tcPr>
          <w:p w14:paraId="2C879C05" w14:textId="63A04A68" w:rsidR="00C20F01" w:rsidRPr="00A41477" w:rsidRDefault="00242324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A41477" w:rsidRPr="00A41477" w14:paraId="06D0597A" w14:textId="29B7A1FF" w:rsidTr="005E0062">
        <w:trPr>
          <w:trHeight w:val="415"/>
        </w:trPr>
        <w:tc>
          <w:tcPr>
            <w:tcW w:w="1701" w:type="dxa"/>
            <w:vAlign w:val="center"/>
          </w:tcPr>
          <w:p w14:paraId="40E75C65" w14:textId="143CC883" w:rsidR="00253D0A" w:rsidRPr="00A41477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2835" w:type="dxa"/>
            <w:gridSpan w:val="2"/>
            <w:vAlign w:val="center"/>
          </w:tcPr>
          <w:p w14:paraId="7174B914" w14:textId="016EBB94" w:rsidR="00253D0A" w:rsidRPr="00A41477" w:rsidRDefault="00253D0A" w:rsidP="006F251B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C4148F" w14:textId="20588C76" w:rsidR="00253D0A" w:rsidRPr="00A41477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所属</w:t>
            </w: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/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2544" w:type="dxa"/>
            <w:gridSpan w:val="4"/>
            <w:vAlign w:val="center"/>
          </w:tcPr>
          <w:p w14:paraId="04CE6AB7" w14:textId="175372D2" w:rsidR="00253D0A" w:rsidRPr="00A41477" w:rsidRDefault="00253D0A" w:rsidP="006F251B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</w:p>
        </w:tc>
      </w:tr>
      <w:tr w:rsidR="00A41477" w:rsidRPr="00A41477" w14:paraId="47372A9F" w14:textId="77777777" w:rsidTr="005E0062">
        <w:trPr>
          <w:trHeight w:val="415"/>
        </w:trPr>
        <w:tc>
          <w:tcPr>
            <w:tcW w:w="1701" w:type="dxa"/>
            <w:vAlign w:val="center"/>
          </w:tcPr>
          <w:p w14:paraId="368764AD" w14:textId="6CF74403" w:rsidR="00EA2641" w:rsidRPr="00A41477" w:rsidRDefault="005E0062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指導／担任教員</w:t>
            </w:r>
          </w:p>
        </w:tc>
        <w:tc>
          <w:tcPr>
            <w:tcW w:w="2835" w:type="dxa"/>
            <w:gridSpan w:val="2"/>
            <w:vAlign w:val="center"/>
          </w:tcPr>
          <w:p w14:paraId="032E09E8" w14:textId="6083C1DA" w:rsidR="00EA2641" w:rsidRPr="00A41477" w:rsidRDefault="00EA2641" w:rsidP="006F251B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962" w:type="dxa"/>
            <w:gridSpan w:val="5"/>
            <w:vAlign w:val="center"/>
          </w:tcPr>
          <w:p w14:paraId="3A6EC98E" w14:textId="03EF530D" w:rsidR="00EA2641" w:rsidRPr="00A41477" w:rsidRDefault="00EA2641" w:rsidP="00EA2641">
            <w:pPr>
              <w:pStyle w:val="a6"/>
              <w:jc w:val="left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氏名</w:t>
            </w:r>
          </w:p>
        </w:tc>
      </w:tr>
      <w:tr w:rsidR="00A41477" w:rsidRPr="00A41477" w14:paraId="15D58846" w14:textId="77777777" w:rsidTr="005E0062">
        <w:trPr>
          <w:trHeight w:val="1669"/>
        </w:trPr>
        <w:tc>
          <w:tcPr>
            <w:tcW w:w="1701" w:type="dxa"/>
            <w:vAlign w:val="center"/>
          </w:tcPr>
          <w:p w14:paraId="0C499E45" w14:textId="77777777" w:rsidR="001220E1" w:rsidRPr="00A41477" w:rsidRDefault="00253D0A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連絡先</w:t>
            </w:r>
          </w:p>
          <w:p w14:paraId="5FDF412E" w14:textId="77777777" w:rsidR="00253D0A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（本人）</w:t>
            </w:r>
          </w:p>
          <w:p w14:paraId="364E349F" w14:textId="7F438AB0" w:rsidR="00FF6B94" w:rsidRPr="00A41477" w:rsidRDefault="00FF6B94" w:rsidP="00FF6B9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F6B94"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※連絡が</w:t>
            </w:r>
            <w:r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必ず</w:t>
            </w:r>
            <w:r w:rsidRPr="00FF6B94"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とる</w:t>
            </w:r>
            <w:r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ことができる</w:t>
            </w:r>
            <w:r w:rsidRPr="00FF6B94"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連絡先を記入すること</w:t>
            </w:r>
          </w:p>
        </w:tc>
        <w:tc>
          <w:tcPr>
            <w:tcW w:w="6797" w:type="dxa"/>
            <w:gridSpan w:val="7"/>
          </w:tcPr>
          <w:p w14:paraId="15DC21C1" w14:textId="101ED20B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住所：</w:t>
            </w:r>
          </w:p>
          <w:p w14:paraId="3907A428" w14:textId="096CA919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  <w:p w14:paraId="75317176" w14:textId="244D23DC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電話番号：</w:t>
            </w:r>
          </w:p>
          <w:p w14:paraId="04DAC165" w14:textId="15727DD4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E-Mail:</w:t>
            </w:r>
          </w:p>
          <w:p w14:paraId="1D0401B3" w14:textId="20A9A2D4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  <w:p w14:paraId="71459798" w14:textId="6451F263" w:rsidR="00F9009E" w:rsidRPr="00A41477" w:rsidRDefault="000A03A8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 xml:space="preserve"> </w:t>
            </w:r>
          </w:p>
        </w:tc>
      </w:tr>
      <w:tr w:rsidR="00A41477" w:rsidRPr="00A41477" w14:paraId="669E2F97" w14:textId="77777777" w:rsidTr="005E0062">
        <w:trPr>
          <w:trHeight w:val="1669"/>
        </w:trPr>
        <w:tc>
          <w:tcPr>
            <w:tcW w:w="1701" w:type="dxa"/>
            <w:vAlign w:val="center"/>
          </w:tcPr>
          <w:p w14:paraId="40C566C7" w14:textId="77777777" w:rsidR="001220E1" w:rsidRPr="00A41477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連絡先</w:t>
            </w:r>
          </w:p>
          <w:p w14:paraId="46B008C0" w14:textId="77777777" w:rsidR="00FF6B94" w:rsidRDefault="004E3EEC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（緊急連絡先</w:t>
            </w:r>
            <w:r w:rsidR="00E32027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）</w:t>
            </w:r>
          </w:p>
          <w:p w14:paraId="428D5F03" w14:textId="6A4C7D66" w:rsidR="00E32027" w:rsidRPr="00A41477" w:rsidRDefault="00FF6B94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F6B94"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※連絡が</w:t>
            </w:r>
            <w:r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必ず</w:t>
            </w:r>
            <w:r w:rsidRPr="00FF6B94"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とる</w:t>
            </w:r>
            <w:r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ことができる</w:t>
            </w:r>
            <w:r w:rsidRPr="00FF6B94"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連絡先を記入すること</w:t>
            </w:r>
          </w:p>
        </w:tc>
        <w:tc>
          <w:tcPr>
            <w:tcW w:w="6797" w:type="dxa"/>
            <w:gridSpan w:val="7"/>
          </w:tcPr>
          <w:p w14:paraId="1060D2B3" w14:textId="5F42EA6F" w:rsidR="004E3EEC" w:rsidRPr="00A41477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>氏名：</w:t>
            </w:r>
          </w:p>
          <w:p w14:paraId="25288BF4" w14:textId="1DB6B9BC" w:rsidR="004E3EEC" w:rsidRPr="00A41477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>続柄：</w:t>
            </w:r>
          </w:p>
          <w:p w14:paraId="29EF8283" w14:textId="77777777" w:rsidR="00E32027" w:rsidRPr="00A4147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>住所：</w:t>
            </w:r>
          </w:p>
          <w:p w14:paraId="03BAAB17" w14:textId="77777777" w:rsidR="00E32027" w:rsidRPr="00A4147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</w:p>
          <w:p w14:paraId="2BF9346D" w14:textId="77777777" w:rsidR="00E32027" w:rsidRPr="00A4147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>電話番号：</w:t>
            </w:r>
          </w:p>
          <w:p w14:paraId="060027BC" w14:textId="21CA6B51" w:rsidR="00E32027" w:rsidRPr="00A4147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E-Mail:</w:t>
            </w:r>
          </w:p>
          <w:p w14:paraId="4482BD1F" w14:textId="4F558F7A" w:rsidR="004E3EEC" w:rsidRPr="00A41477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41477" w:rsidRPr="00A41477" w14:paraId="55C149DD" w14:textId="77777777" w:rsidTr="005E0062">
        <w:trPr>
          <w:trHeight w:val="944"/>
        </w:trPr>
        <w:tc>
          <w:tcPr>
            <w:tcW w:w="1701" w:type="dxa"/>
            <w:vAlign w:val="center"/>
          </w:tcPr>
          <w:p w14:paraId="2CFA5D53" w14:textId="1711E8F7" w:rsidR="00103884" w:rsidRPr="00A41477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過去の</w:t>
            </w:r>
          </w:p>
          <w:p w14:paraId="36A5CBD3" w14:textId="3F169D82" w:rsidR="002B43F7" w:rsidRPr="00A41477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海外経験</w:t>
            </w:r>
          </w:p>
        </w:tc>
        <w:tc>
          <w:tcPr>
            <w:tcW w:w="6797" w:type="dxa"/>
            <w:gridSpan w:val="7"/>
          </w:tcPr>
          <w:p w14:paraId="41AF6926" w14:textId="3146E207" w:rsidR="00242324" w:rsidRPr="00A41477" w:rsidRDefault="001D2C20" w:rsidP="00242324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例）</w:t>
            </w:r>
            <w:r w:rsidR="006B72ED"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台湾旅行、</w:t>
            </w:r>
            <w:r w:rsidR="006B72ED" w:rsidRPr="00A41477"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  <w:t>高校修学旅行（5</w:t>
            </w:r>
            <w:r w:rsidR="006B72ED"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泊6日）、</w:t>
            </w:r>
            <w:r w:rsidR="00EA2641"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オーストラリア、語学留学（1か月）</w:t>
            </w:r>
          </w:p>
          <w:p w14:paraId="1189279C" w14:textId="63A0E51C" w:rsidR="001D2C20" w:rsidRPr="00A41477" w:rsidRDefault="001D2C20" w:rsidP="00E649D8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A41477" w:rsidRPr="00A41477" w14:paraId="3EF0F84A" w14:textId="73B21D4B" w:rsidTr="005E0062">
        <w:trPr>
          <w:trHeight w:val="196"/>
        </w:trPr>
        <w:tc>
          <w:tcPr>
            <w:tcW w:w="1701" w:type="dxa"/>
            <w:vMerge w:val="restart"/>
          </w:tcPr>
          <w:p w14:paraId="725D65E5" w14:textId="77777777" w:rsidR="009C4069" w:rsidRPr="00A41477" w:rsidRDefault="009C4069" w:rsidP="0010388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  <w:p w14:paraId="138C8AA9" w14:textId="77777777" w:rsidR="004904EA" w:rsidRPr="00A41477" w:rsidRDefault="00EA2641" w:rsidP="00140696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英語</w:t>
            </w:r>
            <w:r w:rsidR="004904EA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能力</w:t>
            </w:r>
          </w:p>
          <w:p w14:paraId="7EE39730" w14:textId="1E81829F" w:rsidR="00140696" w:rsidRPr="00A41477" w:rsidRDefault="00FF6B94" w:rsidP="00140696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F6B94">
              <w:rPr>
                <w:rFonts w:asciiTheme="minorEastAsia" w:hAnsiTheme="minorEastAsia" w:cs="Times New Roman"/>
                <w:color w:val="auto"/>
                <w:sz w:val="18"/>
                <w:szCs w:val="21"/>
              </w:rPr>
              <w:t>※スコア証明書等を提出すること</w:t>
            </w:r>
          </w:p>
        </w:tc>
        <w:tc>
          <w:tcPr>
            <w:tcW w:w="1134" w:type="dxa"/>
          </w:tcPr>
          <w:p w14:paraId="46318F41" w14:textId="0E2569BC" w:rsidR="004904EA" w:rsidRPr="00A41477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スコア</w:t>
            </w:r>
          </w:p>
        </w:tc>
        <w:tc>
          <w:tcPr>
            <w:tcW w:w="3260" w:type="dxa"/>
            <w:gridSpan w:val="3"/>
          </w:tcPr>
          <w:p w14:paraId="4B199D4B" w14:textId="4C56194D" w:rsidR="004904EA" w:rsidRPr="00A41477" w:rsidRDefault="004904EA" w:rsidP="00EA2641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資格試験名（取得年月日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4DAC167" w14:textId="77777777" w:rsidR="004904EA" w:rsidRPr="00A41477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GPA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（入学時</w:t>
            </w:r>
          </w:p>
          <w:p w14:paraId="57A275F0" w14:textId="507302F9" w:rsidR="004904EA" w:rsidRPr="00A41477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から応募時の</w:t>
            </w:r>
          </w:p>
          <w:p w14:paraId="57FF488C" w14:textId="77777777" w:rsidR="004904EA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前学期まで）</w:t>
            </w:r>
          </w:p>
          <w:p w14:paraId="03B61AB0" w14:textId="0CDC9BA6" w:rsidR="00FF6B94" w:rsidRPr="00A41477" w:rsidRDefault="00FF6B94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  <w:t>※小数点第２位まで記入</w:t>
            </w:r>
          </w:p>
        </w:tc>
        <w:tc>
          <w:tcPr>
            <w:tcW w:w="985" w:type="dxa"/>
            <w:vMerge w:val="restart"/>
          </w:tcPr>
          <w:p w14:paraId="131ABC90" w14:textId="02F3507C" w:rsidR="004904EA" w:rsidRPr="00A41477" w:rsidRDefault="004904EA" w:rsidP="009D17AE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1477" w:rsidRPr="00A41477" w14:paraId="2D55E9CB" w14:textId="2EC688AC" w:rsidTr="005E0062">
        <w:trPr>
          <w:trHeight w:val="61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1490C76" w14:textId="77777777" w:rsidR="004904EA" w:rsidRPr="00A41477" w:rsidRDefault="004904EA" w:rsidP="0010388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6FFBDC" w14:textId="114E50BC" w:rsidR="004904EA" w:rsidRPr="00A41477" w:rsidRDefault="00B75061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例）</w:t>
            </w:r>
            <w:r w:rsidRPr="00A41477"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  <w:t>1980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E78F63D" w14:textId="43820540" w:rsidR="001D2C20" w:rsidRPr="00A41477" w:rsidRDefault="00B75061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例）英検２級（</w:t>
            </w:r>
            <w:r w:rsidR="00017A0E"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  <w:t>2021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年</w:t>
            </w:r>
            <w:r w:rsidRPr="00A41477"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  <w:t>3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月）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A919034" w14:textId="77777777" w:rsidR="004904EA" w:rsidRPr="00A41477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1175EA81" w14:textId="77777777" w:rsidR="004904EA" w:rsidRPr="00A41477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14:paraId="0E31F534" w14:textId="5B8118FC" w:rsidR="00FE6287" w:rsidRPr="007F5E50" w:rsidRDefault="00FE6287" w:rsidP="00A4487D">
      <w:pPr>
        <w:tabs>
          <w:tab w:val="left" w:pos="6525"/>
        </w:tabs>
      </w:pPr>
    </w:p>
    <w:sectPr w:rsidR="00FE6287" w:rsidRPr="007F5E50" w:rsidSect="00AB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91" w:bottom="170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CC598" w14:textId="77777777" w:rsidR="00AB0496" w:rsidRDefault="00AB0496" w:rsidP="00721AF7">
      <w:r>
        <w:separator/>
      </w:r>
    </w:p>
  </w:endnote>
  <w:endnote w:type="continuationSeparator" w:id="0">
    <w:p w14:paraId="4CF5B050" w14:textId="77777777" w:rsidR="00AB0496" w:rsidRDefault="00AB0496" w:rsidP="007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96D69" w14:textId="77777777" w:rsidR="004D1DCB" w:rsidRDefault="004D1D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BCEC8" w14:textId="77777777" w:rsidR="004D1DCB" w:rsidRDefault="004D1D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A509" w14:textId="77777777" w:rsidR="004D1DCB" w:rsidRDefault="004D1D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18EA9" w14:textId="77777777" w:rsidR="00AB0496" w:rsidRDefault="00AB0496" w:rsidP="00721AF7">
      <w:r>
        <w:separator/>
      </w:r>
    </w:p>
  </w:footnote>
  <w:footnote w:type="continuationSeparator" w:id="0">
    <w:p w14:paraId="706AFD6E" w14:textId="77777777" w:rsidR="00AB0496" w:rsidRDefault="00AB0496" w:rsidP="0072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22C65" w14:textId="77777777" w:rsidR="004D1DCB" w:rsidRDefault="004D1D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C4B6" w14:textId="1B6B9767" w:rsidR="007810DC" w:rsidRPr="00721AF7" w:rsidRDefault="004D1DCB" w:rsidP="00721AF7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>様式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DEC2" w14:textId="77777777" w:rsidR="004D1DCB" w:rsidRDefault="004D1D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51B"/>
    <w:multiLevelType w:val="hybridMultilevel"/>
    <w:tmpl w:val="1F86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E6932"/>
    <w:multiLevelType w:val="hybridMultilevel"/>
    <w:tmpl w:val="C4A6C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0572"/>
    <w:multiLevelType w:val="hybridMultilevel"/>
    <w:tmpl w:val="4DB20114"/>
    <w:lvl w:ilvl="0" w:tplc="17848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E030826"/>
    <w:multiLevelType w:val="hybridMultilevel"/>
    <w:tmpl w:val="81B44904"/>
    <w:lvl w:ilvl="0" w:tplc="3318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4451C97"/>
    <w:multiLevelType w:val="hybridMultilevel"/>
    <w:tmpl w:val="6750F2FC"/>
    <w:lvl w:ilvl="0" w:tplc="BB1E2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1C"/>
    <w:rsid w:val="000124D0"/>
    <w:rsid w:val="00013C9F"/>
    <w:rsid w:val="00017659"/>
    <w:rsid w:val="00017A0E"/>
    <w:rsid w:val="0003435E"/>
    <w:rsid w:val="00052775"/>
    <w:rsid w:val="000535E1"/>
    <w:rsid w:val="00057C27"/>
    <w:rsid w:val="00082539"/>
    <w:rsid w:val="0008692B"/>
    <w:rsid w:val="00094A32"/>
    <w:rsid w:val="000969AC"/>
    <w:rsid w:val="000A03A8"/>
    <w:rsid w:val="000A7B4A"/>
    <w:rsid w:val="000A7C94"/>
    <w:rsid w:val="000B66F6"/>
    <w:rsid w:val="000B6F5B"/>
    <w:rsid w:val="000C687D"/>
    <w:rsid w:val="000D1BA9"/>
    <w:rsid w:val="000D1F17"/>
    <w:rsid w:val="000E76ED"/>
    <w:rsid w:val="000F692D"/>
    <w:rsid w:val="00103884"/>
    <w:rsid w:val="001220E1"/>
    <w:rsid w:val="00123A1E"/>
    <w:rsid w:val="001256BD"/>
    <w:rsid w:val="001268C0"/>
    <w:rsid w:val="00131C8A"/>
    <w:rsid w:val="001335D0"/>
    <w:rsid w:val="00140696"/>
    <w:rsid w:val="00143B69"/>
    <w:rsid w:val="00146141"/>
    <w:rsid w:val="001533CF"/>
    <w:rsid w:val="00181DAF"/>
    <w:rsid w:val="001A1591"/>
    <w:rsid w:val="001A2E91"/>
    <w:rsid w:val="001A74B1"/>
    <w:rsid w:val="001C351C"/>
    <w:rsid w:val="001D2C20"/>
    <w:rsid w:val="001E5054"/>
    <w:rsid w:val="00204D14"/>
    <w:rsid w:val="002079E7"/>
    <w:rsid w:val="00220A32"/>
    <w:rsid w:val="00237A88"/>
    <w:rsid w:val="002412C1"/>
    <w:rsid w:val="002418EA"/>
    <w:rsid w:val="00242324"/>
    <w:rsid w:val="00253D0A"/>
    <w:rsid w:val="00262E77"/>
    <w:rsid w:val="00291BD8"/>
    <w:rsid w:val="002922B6"/>
    <w:rsid w:val="00293BB6"/>
    <w:rsid w:val="002A0403"/>
    <w:rsid w:val="002A7EEB"/>
    <w:rsid w:val="002B0F2A"/>
    <w:rsid w:val="002B43F7"/>
    <w:rsid w:val="002D1AB3"/>
    <w:rsid w:val="002D6202"/>
    <w:rsid w:val="002E3E97"/>
    <w:rsid w:val="002E471B"/>
    <w:rsid w:val="002E58FD"/>
    <w:rsid w:val="002F5911"/>
    <w:rsid w:val="003100E4"/>
    <w:rsid w:val="00310DA9"/>
    <w:rsid w:val="00311FF3"/>
    <w:rsid w:val="00324EFC"/>
    <w:rsid w:val="0034591B"/>
    <w:rsid w:val="003567A4"/>
    <w:rsid w:val="00361729"/>
    <w:rsid w:val="00381787"/>
    <w:rsid w:val="00381EB5"/>
    <w:rsid w:val="00384F3D"/>
    <w:rsid w:val="00385394"/>
    <w:rsid w:val="003879F7"/>
    <w:rsid w:val="003A7488"/>
    <w:rsid w:val="00403B2E"/>
    <w:rsid w:val="004251CC"/>
    <w:rsid w:val="0042669A"/>
    <w:rsid w:val="004268AB"/>
    <w:rsid w:val="00427F00"/>
    <w:rsid w:val="0043133E"/>
    <w:rsid w:val="004419C8"/>
    <w:rsid w:val="00441C90"/>
    <w:rsid w:val="0045367E"/>
    <w:rsid w:val="00455C18"/>
    <w:rsid w:val="00475CC1"/>
    <w:rsid w:val="004904EA"/>
    <w:rsid w:val="0049204B"/>
    <w:rsid w:val="004B3030"/>
    <w:rsid w:val="004D1DCB"/>
    <w:rsid w:val="004E3EEC"/>
    <w:rsid w:val="004E5134"/>
    <w:rsid w:val="00507C7B"/>
    <w:rsid w:val="005262DE"/>
    <w:rsid w:val="00533B25"/>
    <w:rsid w:val="0054215F"/>
    <w:rsid w:val="005518F4"/>
    <w:rsid w:val="005741CF"/>
    <w:rsid w:val="00575C9E"/>
    <w:rsid w:val="00576CB1"/>
    <w:rsid w:val="005774DB"/>
    <w:rsid w:val="00580911"/>
    <w:rsid w:val="005A1B30"/>
    <w:rsid w:val="005A4448"/>
    <w:rsid w:val="005A7EEA"/>
    <w:rsid w:val="005B5768"/>
    <w:rsid w:val="005C6451"/>
    <w:rsid w:val="005D4A0B"/>
    <w:rsid w:val="005E0062"/>
    <w:rsid w:val="005E0FE6"/>
    <w:rsid w:val="005E51B3"/>
    <w:rsid w:val="00601696"/>
    <w:rsid w:val="00607604"/>
    <w:rsid w:val="00612734"/>
    <w:rsid w:val="00616A5E"/>
    <w:rsid w:val="00620544"/>
    <w:rsid w:val="00625D2E"/>
    <w:rsid w:val="00691844"/>
    <w:rsid w:val="00695849"/>
    <w:rsid w:val="006A2DC0"/>
    <w:rsid w:val="006B44B2"/>
    <w:rsid w:val="006B72ED"/>
    <w:rsid w:val="006C7A6B"/>
    <w:rsid w:val="006E125A"/>
    <w:rsid w:val="006E45FF"/>
    <w:rsid w:val="006F251B"/>
    <w:rsid w:val="006F72F3"/>
    <w:rsid w:val="006F7568"/>
    <w:rsid w:val="007013C3"/>
    <w:rsid w:val="007037A2"/>
    <w:rsid w:val="0070389E"/>
    <w:rsid w:val="007147EE"/>
    <w:rsid w:val="00720B7C"/>
    <w:rsid w:val="00721AF7"/>
    <w:rsid w:val="00722ED1"/>
    <w:rsid w:val="007324A1"/>
    <w:rsid w:val="00737615"/>
    <w:rsid w:val="007378C3"/>
    <w:rsid w:val="007810DC"/>
    <w:rsid w:val="007926EF"/>
    <w:rsid w:val="007D701D"/>
    <w:rsid w:val="007E3DA8"/>
    <w:rsid w:val="007E52AF"/>
    <w:rsid w:val="007E7926"/>
    <w:rsid w:val="007F0410"/>
    <w:rsid w:val="007F27B1"/>
    <w:rsid w:val="007F5E50"/>
    <w:rsid w:val="00806E8C"/>
    <w:rsid w:val="00811B4C"/>
    <w:rsid w:val="008268D3"/>
    <w:rsid w:val="00827411"/>
    <w:rsid w:val="00830235"/>
    <w:rsid w:val="00830819"/>
    <w:rsid w:val="00852544"/>
    <w:rsid w:val="008607D1"/>
    <w:rsid w:val="00863604"/>
    <w:rsid w:val="00872ABF"/>
    <w:rsid w:val="0087741C"/>
    <w:rsid w:val="008E3ABE"/>
    <w:rsid w:val="008E5A3B"/>
    <w:rsid w:val="008F7CCA"/>
    <w:rsid w:val="00914D37"/>
    <w:rsid w:val="00923070"/>
    <w:rsid w:val="00925E04"/>
    <w:rsid w:val="00931EDE"/>
    <w:rsid w:val="00931FEB"/>
    <w:rsid w:val="0096731F"/>
    <w:rsid w:val="0097315A"/>
    <w:rsid w:val="00981CAA"/>
    <w:rsid w:val="0098232F"/>
    <w:rsid w:val="00986821"/>
    <w:rsid w:val="00992E98"/>
    <w:rsid w:val="009A7771"/>
    <w:rsid w:val="009C1D4D"/>
    <w:rsid w:val="009C4069"/>
    <w:rsid w:val="009C49A0"/>
    <w:rsid w:val="009D17AE"/>
    <w:rsid w:val="009E1418"/>
    <w:rsid w:val="009E2D85"/>
    <w:rsid w:val="009F72B6"/>
    <w:rsid w:val="00A019BD"/>
    <w:rsid w:val="00A12CB5"/>
    <w:rsid w:val="00A166B5"/>
    <w:rsid w:val="00A41477"/>
    <w:rsid w:val="00A4487D"/>
    <w:rsid w:val="00A70106"/>
    <w:rsid w:val="00A92A2C"/>
    <w:rsid w:val="00A9727F"/>
    <w:rsid w:val="00A97BB0"/>
    <w:rsid w:val="00AA3681"/>
    <w:rsid w:val="00AB0496"/>
    <w:rsid w:val="00AB1B76"/>
    <w:rsid w:val="00AD611F"/>
    <w:rsid w:val="00AF3D94"/>
    <w:rsid w:val="00B02E26"/>
    <w:rsid w:val="00B21617"/>
    <w:rsid w:val="00B44327"/>
    <w:rsid w:val="00B56453"/>
    <w:rsid w:val="00B62418"/>
    <w:rsid w:val="00B75061"/>
    <w:rsid w:val="00B838D2"/>
    <w:rsid w:val="00B96485"/>
    <w:rsid w:val="00BA4FC8"/>
    <w:rsid w:val="00BB0DEB"/>
    <w:rsid w:val="00BB12FB"/>
    <w:rsid w:val="00BC6222"/>
    <w:rsid w:val="00BD19A2"/>
    <w:rsid w:val="00BD6635"/>
    <w:rsid w:val="00BE1151"/>
    <w:rsid w:val="00BE297F"/>
    <w:rsid w:val="00BE2B9A"/>
    <w:rsid w:val="00BE3743"/>
    <w:rsid w:val="00BE74F5"/>
    <w:rsid w:val="00BF2E63"/>
    <w:rsid w:val="00BF4218"/>
    <w:rsid w:val="00BF7E70"/>
    <w:rsid w:val="00C07C94"/>
    <w:rsid w:val="00C146F5"/>
    <w:rsid w:val="00C20F01"/>
    <w:rsid w:val="00C45C3E"/>
    <w:rsid w:val="00C54972"/>
    <w:rsid w:val="00C635BB"/>
    <w:rsid w:val="00C650A5"/>
    <w:rsid w:val="00C75BE9"/>
    <w:rsid w:val="00C86E1D"/>
    <w:rsid w:val="00CB1016"/>
    <w:rsid w:val="00CC1286"/>
    <w:rsid w:val="00CD0D8E"/>
    <w:rsid w:val="00CD320D"/>
    <w:rsid w:val="00CF2333"/>
    <w:rsid w:val="00D02CED"/>
    <w:rsid w:val="00D120A6"/>
    <w:rsid w:val="00D12A22"/>
    <w:rsid w:val="00D12DC7"/>
    <w:rsid w:val="00D14749"/>
    <w:rsid w:val="00D16E78"/>
    <w:rsid w:val="00D2345B"/>
    <w:rsid w:val="00D3355C"/>
    <w:rsid w:val="00D71DA3"/>
    <w:rsid w:val="00D771A6"/>
    <w:rsid w:val="00D831C1"/>
    <w:rsid w:val="00D86CCD"/>
    <w:rsid w:val="00D8765A"/>
    <w:rsid w:val="00D87D9B"/>
    <w:rsid w:val="00D96D2F"/>
    <w:rsid w:val="00DB0F4D"/>
    <w:rsid w:val="00DD7F54"/>
    <w:rsid w:val="00DE1AED"/>
    <w:rsid w:val="00DE325C"/>
    <w:rsid w:val="00DF2F7C"/>
    <w:rsid w:val="00DF6E6C"/>
    <w:rsid w:val="00E069C8"/>
    <w:rsid w:val="00E1107E"/>
    <w:rsid w:val="00E1197B"/>
    <w:rsid w:val="00E200BA"/>
    <w:rsid w:val="00E260CF"/>
    <w:rsid w:val="00E32027"/>
    <w:rsid w:val="00E32904"/>
    <w:rsid w:val="00E3423F"/>
    <w:rsid w:val="00E3592A"/>
    <w:rsid w:val="00E524EE"/>
    <w:rsid w:val="00E649D8"/>
    <w:rsid w:val="00E67208"/>
    <w:rsid w:val="00E82016"/>
    <w:rsid w:val="00E96352"/>
    <w:rsid w:val="00EA2641"/>
    <w:rsid w:val="00EA47A3"/>
    <w:rsid w:val="00EB236E"/>
    <w:rsid w:val="00EB3784"/>
    <w:rsid w:val="00EB5B8A"/>
    <w:rsid w:val="00EB667F"/>
    <w:rsid w:val="00EC7C3D"/>
    <w:rsid w:val="00ED363D"/>
    <w:rsid w:val="00ED5589"/>
    <w:rsid w:val="00ED6D20"/>
    <w:rsid w:val="00ED788A"/>
    <w:rsid w:val="00EF53F6"/>
    <w:rsid w:val="00EF6971"/>
    <w:rsid w:val="00F03152"/>
    <w:rsid w:val="00F11F16"/>
    <w:rsid w:val="00F1637B"/>
    <w:rsid w:val="00F43830"/>
    <w:rsid w:val="00F853A8"/>
    <w:rsid w:val="00F9009E"/>
    <w:rsid w:val="00FA5F2C"/>
    <w:rsid w:val="00FB0C26"/>
    <w:rsid w:val="00FB7B33"/>
    <w:rsid w:val="00FC5BBE"/>
    <w:rsid w:val="00FC63A4"/>
    <w:rsid w:val="00FC7EFC"/>
    <w:rsid w:val="00FD288B"/>
    <w:rsid w:val="00FE1F79"/>
    <w:rsid w:val="00FE5793"/>
    <w:rsid w:val="00FE6287"/>
    <w:rsid w:val="00FE68E9"/>
    <w:rsid w:val="00FE6B06"/>
    <w:rsid w:val="00FF04A1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1BC3F"/>
  <w14:defaultImageDpi w14:val="300"/>
  <w15:docId w15:val="{C91269D7-2A51-41F8-BB77-D1D9F371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5956-69CA-4565-B9BC-9BA27B40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畝田谷 桂子</dc:creator>
  <cp:lastModifiedBy>Windows ユーザー</cp:lastModifiedBy>
  <cp:revision>70</cp:revision>
  <cp:lastPrinted>2021-06-08T00:42:00Z</cp:lastPrinted>
  <dcterms:created xsi:type="dcterms:W3CDTF">2016-07-25T03:07:00Z</dcterms:created>
  <dcterms:modified xsi:type="dcterms:W3CDTF">2021-06-09T01:46:00Z</dcterms:modified>
</cp:coreProperties>
</file>